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78B767" wp14:editId="0820BB0B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E27A11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AB4598E" wp14:editId="23DC7E2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BB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1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428"/>
        <w:gridCol w:w="3793"/>
      </w:tblGrid>
      <w:tr w:rsidR="00E216D4" w:rsidRPr="00E216D4" w:rsidTr="00B2724B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40714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     »                     202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  <w:tc>
          <w:tcPr>
            <w:tcW w:w="4428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B2724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22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B2724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410F45" w:rsidRDefault="00410F45" w:rsidP="00A81D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A87F55" w:rsidRDefault="00A87F55" w:rsidP="00A81D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10F45" w:rsidRPr="00A81DE2" w:rsidRDefault="00410F45" w:rsidP="00A81D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0" w:name="_GoBack"/>
      <w:r w:rsidRPr="00A87F55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б утверждении </w:t>
      </w:r>
      <w:r w:rsidR="009B4CE3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требований к упаковке и маркировке семян сельскохозяйственных растений</w:t>
      </w:r>
    </w:p>
    <w:bookmarkEnd w:id="0"/>
    <w:p w:rsidR="007F18BC" w:rsidRDefault="007F18BC" w:rsidP="009B75A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B05ED8" w:rsidRDefault="00B05ED8" w:rsidP="009B75A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24125" w:rsidRDefault="00124125" w:rsidP="009B75A5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03C11">
        <w:rPr>
          <w:rFonts w:ascii="Times New Roman" w:hAnsi="Times New Roman" w:cs="Times New Roman"/>
          <w:sz w:val="30"/>
          <w:szCs w:val="30"/>
        </w:rPr>
        <w:t xml:space="preserve">В </w:t>
      </w:r>
      <w:r w:rsidR="00193488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подпункт</w:t>
      </w:r>
      <w:r w:rsidR="00193488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ом</w:t>
      </w:r>
      <w:r w:rsidRPr="005908C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 13 пункта 7 статьи 95 Договора 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5908C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о Евразийском экономическом союзе от 29 мая 2014 года </w:t>
      </w:r>
      <w:r w:rsidR="00410F45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и </w:t>
      </w:r>
      <w:r w:rsidR="00D91EE0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 w:cs="Times New Roman"/>
          <w:sz w:val="30"/>
          <w:szCs w:val="30"/>
        </w:rPr>
        <w:t>ункт</w:t>
      </w:r>
      <w:r w:rsidR="00410F45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4CE3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10F45" w:rsidRPr="00A87F55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еречня </w:t>
      </w:r>
      <w:r w:rsidRPr="00EC66FD">
        <w:rPr>
          <w:rFonts w:ascii="Times New Roman" w:hAnsi="Times New Roman" w:cs="Times New Roman"/>
          <w:sz w:val="30"/>
          <w:szCs w:val="30"/>
        </w:rPr>
        <w:t xml:space="preserve">мер, направленных на унификацию законодательства </w:t>
      </w:r>
      <w:r w:rsidR="00A87F55">
        <w:rPr>
          <w:rFonts w:ascii="Times New Roman" w:hAnsi="Times New Roman" w:cs="Times New Roman"/>
          <w:sz w:val="30"/>
          <w:szCs w:val="30"/>
        </w:rPr>
        <w:br/>
      </w:r>
      <w:r w:rsidRPr="00EC66FD">
        <w:rPr>
          <w:rFonts w:ascii="Times New Roman" w:hAnsi="Times New Roman" w:cs="Times New Roman"/>
          <w:sz w:val="30"/>
          <w:szCs w:val="30"/>
        </w:rPr>
        <w:t>государств – членов Евразийского экономического союза в сферах испытания сортов и семеноводства сельскохозяйственных растений</w:t>
      </w:r>
      <w:r>
        <w:rPr>
          <w:rFonts w:ascii="Times New Roman" w:hAnsi="Times New Roman" w:cs="Times New Roman"/>
          <w:sz w:val="30"/>
          <w:szCs w:val="30"/>
        </w:rPr>
        <w:t xml:space="preserve">, утвержденного </w:t>
      </w:r>
      <w:r w:rsidRPr="00A320D3">
        <w:rPr>
          <w:rFonts w:ascii="Times New Roman" w:hAnsi="Times New Roman" w:cs="Times New Roman"/>
          <w:sz w:val="30"/>
          <w:szCs w:val="30"/>
        </w:rPr>
        <w:t xml:space="preserve">Решением </w:t>
      </w:r>
      <w:r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A320D3">
        <w:rPr>
          <w:rFonts w:ascii="Times New Roman" w:hAnsi="Times New Roman" w:cs="Times New Roman"/>
          <w:sz w:val="30"/>
          <w:szCs w:val="30"/>
        </w:rPr>
        <w:t>Евразий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320D3">
        <w:rPr>
          <w:rFonts w:ascii="Times New Roman" w:hAnsi="Times New Roman" w:cs="Times New Roman"/>
          <w:sz w:val="30"/>
          <w:szCs w:val="30"/>
        </w:rPr>
        <w:t xml:space="preserve"> экономическо</w:t>
      </w:r>
      <w:r>
        <w:rPr>
          <w:rFonts w:ascii="Times New Roman" w:hAnsi="Times New Roman" w:cs="Times New Roman"/>
          <w:sz w:val="30"/>
          <w:szCs w:val="30"/>
        </w:rPr>
        <w:t xml:space="preserve">го </w:t>
      </w:r>
      <w:r w:rsidR="00A6134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овета</w:t>
      </w:r>
      <w:r w:rsidRPr="00A320D3">
        <w:rPr>
          <w:rFonts w:ascii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A32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я</w:t>
      </w:r>
      <w:r w:rsidRPr="00A320D3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A320D3">
        <w:rPr>
          <w:rFonts w:ascii="Times New Roman" w:hAnsi="Times New Roman" w:cs="Times New Roman"/>
          <w:sz w:val="30"/>
          <w:szCs w:val="30"/>
        </w:rPr>
        <w:t xml:space="preserve"> г</w:t>
      </w:r>
      <w:r w:rsidR="00812DB0">
        <w:rPr>
          <w:rFonts w:ascii="Times New Roman" w:hAnsi="Times New Roman" w:cs="Times New Roman"/>
          <w:sz w:val="30"/>
          <w:szCs w:val="30"/>
        </w:rPr>
        <w:t>.</w:t>
      </w:r>
      <w:r w:rsidRPr="00A320D3">
        <w:rPr>
          <w:rFonts w:ascii="Times New Roman" w:hAnsi="Times New Roman" w:cs="Times New Roman"/>
          <w:sz w:val="30"/>
          <w:szCs w:val="30"/>
        </w:rPr>
        <w:t xml:space="preserve"> № </w:t>
      </w:r>
      <w:r w:rsidR="00107FB7">
        <w:rPr>
          <w:rFonts w:ascii="Times New Roman" w:hAnsi="Times New Roman" w:cs="Times New Roman"/>
          <w:sz w:val="30"/>
          <w:szCs w:val="30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гия</w:t>
      </w:r>
      <w:r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6B2EB9" w:rsidRDefault="009B75A5" w:rsidP="006B2EB9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05ED8">
        <w:rPr>
          <w:rFonts w:ascii="Times New Roman" w:hAnsi="Times New Roman" w:cs="Times New Roman"/>
          <w:sz w:val="30"/>
          <w:szCs w:val="30"/>
        </w:rPr>
        <w:t>1.</w:t>
      </w:r>
      <w:r w:rsidR="009760D1">
        <w:rPr>
          <w:rFonts w:ascii="Times New Roman" w:hAnsi="Times New Roman" w:cs="Times New Roman"/>
          <w:sz w:val="30"/>
          <w:szCs w:val="30"/>
        </w:rPr>
        <w:t> </w:t>
      </w:r>
      <w:r w:rsidR="009B4CE3">
        <w:rPr>
          <w:rFonts w:ascii="Times New Roman" w:hAnsi="Times New Roman" w:cs="Times New Roman"/>
          <w:sz w:val="30"/>
          <w:szCs w:val="30"/>
        </w:rPr>
        <w:t>Утвердить прилагаемые</w:t>
      </w:r>
      <w:r w:rsidRPr="00B05ED8">
        <w:rPr>
          <w:rFonts w:ascii="Times New Roman" w:hAnsi="Times New Roman" w:cs="Times New Roman"/>
          <w:sz w:val="30"/>
          <w:szCs w:val="30"/>
        </w:rPr>
        <w:t xml:space="preserve"> </w:t>
      </w:r>
      <w:r w:rsidR="009B4CE3">
        <w:rPr>
          <w:rFonts w:ascii="Times New Roman" w:hAnsi="Times New Roman" w:cs="Times New Roman"/>
          <w:sz w:val="30"/>
          <w:szCs w:val="30"/>
        </w:rPr>
        <w:t>требования к упаковке и маркировке семян сельскохозяйственных растений.</w:t>
      </w:r>
    </w:p>
    <w:p w:rsidR="009B75A5" w:rsidRPr="006B2EB9" w:rsidRDefault="009B75A5" w:rsidP="006B2EB9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07EF8">
        <w:rPr>
          <w:rFonts w:ascii="Times New Roman" w:hAnsi="Times New Roman" w:cs="Times New Roman"/>
          <w:sz w:val="30"/>
          <w:szCs w:val="30"/>
        </w:rPr>
        <w:t>2</w:t>
      </w:r>
      <w:r w:rsidR="0089218A" w:rsidRPr="00907EF8">
        <w:rPr>
          <w:rFonts w:ascii="Times New Roman" w:hAnsi="Times New Roman" w:cs="Times New Roman"/>
          <w:sz w:val="30"/>
          <w:szCs w:val="30"/>
        </w:rPr>
        <w:t>.</w:t>
      </w:r>
      <w:r w:rsidR="00A61349">
        <w:rPr>
          <w:rFonts w:ascii="Times New Roman" w:hAnsi="Times New Roman" w:cs="Times New Roman"/>
          <w:sz w:val="30"/>
          <w:szCs w:val="30"/>
        </w:rPr>
        <w:t> </w:t>
      </w:r>
      <w:r w:rsidR="0089218A" w:rsidRPr="00907EF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Pr="00907EF8">
        <w:rPr>
          <w:rFonts w:ascii="Times New Roman" w:hAnsi="Times New Roman" w:cs="Times New Roman"/>
          <w:sz w:val="30"/>
          <w:szCs w:val="30"/>
        </w:rPr>
        <w:t>Решение вступает в силу по истечен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07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81DE2" w:rsidRPr="00E433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0 календарных дней </w:t>
      </w:r>
      <w:r w:rsidRPr="00E433E9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его официального опубликования.</w:t>
      </w:r>
    </w:p>
    <w:p w:rsidR="009B75A5" w:rsidRPr="00907EF8" w:rsidRDefault="009B75A5" w:rsidP="009B75A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a6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430135" w:rsidRPr="00430135" w:rsidTr="009B75A5">
        <w:tc>
          <w:tcPr>
            <w:tcW w:w="5387" w:type="dxa"/>
            <w:hideMark/>
          </w:tcPr>
          <w:p w:rsidR="00430135" w:rsidRPr="00430135" w:rsidRDefault="009B4CE3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430135"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53" w:type="dxa"/>
          </w:tcPr>
          <w:p w:rsidR="003808ED" w:rsidRDefault="003808ED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3808ED" w:rsidP="009B75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 Мясникович</w:t>
            </w:r>
          </w:p>
          <w:p w:rsidR="00430135" w:rsidRPr="00430135" w:rsidRDefault="00430135" w:rsidP="00C00A8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E216D4" w:rsidRPr="008575D8" w:rsidRDefault="00E216D4" w:rsidP="00144326">
      <w:pPr>
        <w:rPr>
          <w:rFonts w:ascii="Times New Roman" w:eastAsia="Times New Roman" w:hAnsi="Times New Roman" w:cs="Times New Roman"/>
          <w:bCs/>
          <w:snapToGrid w:val="0"/>
          <w:sz w:val="18"/>
          <w:szCs w:val="18"/>
        </w:rPr>
      </w:pPr>
    </w:p>
    <w:sectPr w:rsidR="00E216D4" w:rsidRPr="008575D8" w:rsidSect="00193488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86" w:rsidRDefault="00632586" w:rsidP="00AE1863">
      <w:pPr>
        <w:spacing w:after="0" w:line="240" w:lineRule="auto"/>
      </w:pPr>
      <w:r>
        <w:separator/>
      </w:r>
    </w:p>
  </w:endnote>
  <w:endnote w:type="continuationSeparator" w:id="0">
    <w:p w:rsidR="00632586" w:rsidRDefault="00632586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86" w:rsidRDefault="00632586" w:rsidP="00AE1863">
      <w:pPr>
        <w:spacing w:after="0" w:line="240" w:lineRule="auto"/>
      </w:pPr>
      <w:r>
        <w:separator/>
      </w:r>
    </w:p>
  </w:footnote>
  <w:footnote w:type="continuationSeparator" w:id="0">
    <w:p w:rsidR="00632586" w:rsidRDefault="00632586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863" w:rsidRPr="00072729" w:rsidRDefault="00F25E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3DA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5F3DA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F3DA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B4CE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F3DA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29" w:rsidRDefault="00072729">
    <w:pPr>
      <w:pStyle w:val="a7"/>
      <w:jc w:val="center"/>
    </w:pPr>
  </w:p>
  <w:p w:rsidR="00072729" w:rsidRDefault="000727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7E72"/>
    <w:rsid w:val="0001783B"/>
    <w:rsid w:val="00033EBC"/>
    <w:rsid w:val="00035124"/>
    <w:rsid w:val="00036B12"/>
    <w:rsid w:val="00043514"/>
    <w:rsid w:val="00051C58"/>
    <w:rsid w:val="000562FA"/>
    <w:rsid w:val="00057929"/>
    <w:rsid w:val="00060424"/>
    <w:rsid w:val="000616D9"/>
    <w:rsid w:val="000717B7"/>
    <w:rsid w:val="00072729"/>
    <w:rsid w:val="00080186"/>
    <w:rsid w:val="000830D6"/>
    <w:rsid w:val="0008735F"/>
    <w:rsid w:val="000A0A1D"/>
    <w:rsid w:val="000A1464"/>
    <w:rsid w:val="000B1920"/>
    <w:rsid w:val="000B1FAD"/>
    <w:rsid w:val="000B5388"/>
    <w:rsid w:val="000B578C"/>
    <w:rsid w:val="000B7F47"/>
    <w:rsid w:val="000D5312"/>
    <w:rsid w:val="000E13AA"/>
    <w:rsid w:val="000E2C76"/>
    <w:rsid w:val="00107FB7"/>
    <w:rsid w:val="00110150"/>
    <w:rsid w:val="00124125"/>
    <w:rsid w:val="00131F61"/>
    <w:rsid w:val="00135524"/>
    <w:rsid w:val="00144326"/>
    <w:rsid w:val="0014630E"/>
    <w:rsid w:val="00147DFC"/>
    <w:rsid w:val="00173FCC"/>
    <w:rsid w:val="0017454C"/>
    <w:rsid w:val="00176A00"/>
    <w:rsid w:val="00177E4D"/>
    <w:rsid w:val="0018480C"/>
    <w:rsid w:val="0018768F"/>
    <w:rsid w:val="00193488"/>
    <w:rsid w:val="001A18FF"/>
    <w:rsid w:val="001A3EAF"/>
    <w:rsid w:val="001C0CC9"/>
    <w:rsid w:val="001D7724"/>
    <w:rsid w:val="001E1C3A"/>
    <w:rsid w:val="001F4871"/>
    <w:rsid w:val="00201B67"/>
    <w:rsid w:val="00202946"/>
    <w:rsid w:val="0021413D"/>
    <w:rsid w:val="00214612"/>
    <w:rsid w:val="002236DC"/>
    <w:rsid w:val="0023195A"/>
    <w:rsid w:val="00231C6D"/>
    <w:rsid w:val="002324C5"/>
    <w:rsid w:val="002536FB"/>
    <w:rsid w:val="0027661A"/>
    <w:rsid w:val="0028488B"/>
    <w:rsid w:val="0029639C"/>
    <w:rsid w:val="002B4090"/>
    <w:rsid w:val="002B4F5F"/>
    <w:rsid w:val="002C2061"/>
    <w:rsid w:val="002C2A46"/>
    <w:rsid w:val="002C7061"/>
    <w:rsid w:val="002C76C2"/>
    <w:rsid w:val="002D3091"/>
    <w:rsid w:val="002E2502"/>
    <w:rsid w:val="0031353E"/>
    <w:rsid w:val="00316336"/>
    <w:rsid w:val="0032031B"/>
    <w:rsid w:val="00326952"/>
    <w:rsid w:val="00347439"/>
    <w:rsid w:val="003514D4"/>
    <w:rsid w:val="00354576"/>
    <w:rsid w:val="003808ED"/>
    <w:rsid w:val="00384CC8"/>
    <w:rsid w:val="003A1F5D"/>
    <w:rsid w:val="003A44CE"/>
    <w:rsid w:val="003A6F16"/>
    <w:rsid w:val="003C14E4"/>
    <w:rsid w:val="003C30F1"/>
    <w:rsid w:val="003E4547"/>
    <w:rsid w:val="003F157D"/>
    <w:rsid w:val="003F51D8"/>
    <w:rsid w:val="00404AF3"/>
    <w:rsid w:val="00407146"/>
    <w:rsid w:val="00410F45"/>
    <w:rsid w:val="0041199A"/>
    <w:rsid w:val="00417CD6"/>
    <w:rsid w:val="00427BDC"/>
    <w:rsid w:val="00430135"/>
    <w:rsid w:val="00436128"/>
    <w:rsid w:val="00441FA2"/>
    <w:rsid w:val="00450734"/>
    <w:rsid w:val="004603FC"/>
    <w:rsid w:val="00472C4C"/>
    <w:rsid w:val="00476CDC"/>
    <w:rsid w:val="00490CA1"/>
    <w:rsid w:val="0049236D"/>
    <w:rsid w:val="004977BD"/>
    <w:rsid w:val="004B3AC5"/>
    <w:rsid w:val="004C3954"/>
    <w:rsid w:val="004E03A7"/>
    <w:rsid w:val="004E39D3"/>
    <w:rsid w:val="004F1F5E"/>
    <w:rsid w:val="005067E1"/>
    <w:rsid w:val="00542223"/>
    <w:rsid w:val="0059775B"/>
    <w:rsid w:val="005A27F6"/>
    <w:rsid w:val="005F3DA1"/>
    <w:rsid w:val="00605DDA"/>
    <w:rsid w:val="00622B69"/>
    <w:rsid w:val="00630B2B"/>
    <w:rsid w:val="00632586"/>
    <w:rsid w:val="0063297C"/>
    <w:rsid w:val="0063721C"/>
    <w:rsid w:val="00652BA4"/>
    <w:rsid w:val="006535A4"/>
    <w:rsid w:val="00667098"/>
    <w:rsid w:val="00695C71"/>
    <w:rsid w:val="006A0831"/>
    <w:rsid w:val="006B2EB9"/>
    <w:rsid w:val="006F0A75"/>
    <w:rsid w:val="00713D90"/>
    <w:rsid w:val="0072494C"/>
    <w:rsid w:val="00733B7B"/>
    <w:rsid w:val="00746EF3"/>
    <w:rsid w:val="007523B8"/>
    <w:rsid w:val="00761946"/>
    <w:rsid w:val="007620E1"/>
    <w:rsid w:val="00762798"/>
    <w:rsid w:val="00770FC1"/>
    <w:rsid w:val="00776433"/>
    <w:rsid w:val="00781AD5"/>
    <w:rsid w:val="00784CED"/>
    <w:rsid w:val="00786007"/>
    <w:rsid w:val="0079018A"/>
    <w:rsid w:val="00797E7A"/>
    <w:rsid w:val="007B175D"/>
    <w:rsid w:val="007B7932"/>
    <w:rsid w:val="007E0A08"/>
    <w:rsid w:val="007E191C"/>
    <w:rsid w:val="007E56AA"/>
    <w:rsid w:val="007F18BC"/>
    <w:rsid w:val="0080446C"/>
    <w:rsid w:val="00812DB0"/>
    <w:rsid w:val="00824899"/>
    <w:rsid w:val="008275DD"/>
    <w:rsid w:val="0085115A"/>
    <w:rsid w:val="008555E8"/>
    <w:rsid w:val="008575D8"/>
    <w:rsid w:val="00880F29"/>
    <w:rsid w:val="008813CB"/>
    <w:rsid w:val="00887562"/>
    <w:rsid w:val="0089218A"/>
    <w:rsid w:val="008A3BDF"/>
    <w:rsid w:val="008B7E94"/>
    <w:rsid w:val="008D2134"/>
    <w:rsid w:val="008E51ED"/>
    <w:rsid w:val="00907EF8"/>
    <w:rsid w:val="00926DF2"/>
    <w:rsid w:val="009353DF"/>
    <w:rsid w:val="009407F7"/>
    <w:rsid w:val="00941CB7"/>
    <w:rsid w:val="009543B9"/>
    <w:rsid w:val="009649E6"/>
    <w:rsid w:val="00971E18"/>
    <w:rsid w:val="00972359"/>
    <w:rsid w:val="0097592F"/>
    <w:rsid w:val="009760D1"/>
    <w:rsid w:val="00977925"/>
    <w:rsid w:val="00982F72"/>
    <w:rsid w:val="00983575"/>
    <w:rsid w:val="009B1ECB"/>
    <w:rsid w:val="009B4CE3"/>
    <w:rsid w:val="009B5270"/>
    <w:rsid w:val="009B75A5"/>
    <w:rsid w:val="009B7A14"/>
    <w:rsid w:val="00A010E3"/>
    <w:rsid w:val="00A02131"/>
    <w:rsid w:val="00A11E5E"/>
    <w:rsid w:val="00A30640"/>
    <w:rsid w:val="00A43296"/>
    <w:rsid w:val="00A61349"/>
    <w:rsid w:val="00A673A7"/>
    <w:rsid w:val="00A81DE2"/>
    <w:rsid w:val="00A87F55"/>
    <w:rsid w:val="00A9741A"/>
    <w:rsid w:val="00AB400E"/>
    <w:rsid w:val="00AC0768"/>
    <w:rsid w:val="00AD354B"/>
    <w:rsid w:val="00AE1863"/>
    <w:rsid w:val="00AF179F"/>
    <w:rsid w:val="00B05ED8"/>
    <w:rsid w:val="00B2724B"/>
    <w:rsid w:val="00B33DDF"/>
    <w:rsid w:val="00B404B0"/>
    <w:rsid w:val="00B57FE1"/>
    <w:rsid w:val="00B602F1"/>
    <w:rsid w:val="00B75743"/>
    <w:rsid w:val="00B82788"/>
    <w:rsid w:val="00B976EE"/>
    <w:rsid w:val="00B97EB5"/>
    <w:rsid w:val="00BA2DDA"/>
    <w:rsid w:val="00BA43D3"/>
    <w:rsid w:val="00BB33A6"/>
    <w:rsid w:val="00BB6364"/>
    <w:rsid w:val="00BC26F5"/>
    <w:rsid w:val="00BD21F5"/>
    <w:rsid w:val="00C00A88"/>
    <w:rsid w:val="00C0169A"/>
    <w:rsid w:val="00C10376"/>
    <w:rsid w:val="00C1626B"/>
    <w:rsid w:val="00C26C09"/>
    <w:rsid w:val="00C339DB"/>
    <w:rsid w:val="00C360A3"/>
    <w:rsid w:val="00C3657C"/>
    <w:rsid w:val="00C40D8C"/>
    <w:rsid w:val="00C41D8D"/>
    <w:rsid w:val="00C57461"/>
    <w:rsid w:val="00C6106E"/>
    <w:rsid w:val="00C67E60"/>
    <w:rsid w:val="00C77CA9"/>
    <w:rsid w:val="00C835FC"/>
    <w:rsid w:val="00C83F50"/>
    <w:rsid w:val="00C8614D"/>
    <w:rsid w:val="00C93463"/>
    <w:rsid w:val="00CD1CE8"/>
    <w:rsid w:val="00CD27A5"/>
    <w:rsid w:val="00CD5942"/>
    <w:rsid w:val="00CF47C6"/>
    <w:rsid w:val="00D01D8A"/>
    <w:rsid w:val="00D10F15"/>
    <w:rsid w:val="00D13AF1"/>
    <w:rsid w:val="00D15B84"/>
    <w:rsid w:val="00D1709D"/>
    <w:rsid w:val="00D23FF2"/>
    <w:rsid w:val="00D46C1E"/>
    <w:rsid w:val="00D813CA"/>
    <w:rsid w:val="00D84291"/>
    <w:rsid w:val="00D91EE0"/>
    <w:rsid w:val="00D97701"/>
    <w:rsid w:val="00DA4117"/>
    <w:rsid w:val="00DA7661"/>
    <w:rsid w:val="00DD4377"/>
    <w:rsid w:val="00DD71F6"/>
    <w:rsid w:val="00E116D5"/>
    <w:rsid w:val="00E216D4"/>
    <w:rsid w:val="00E27A11"/>
    <w:rsid w:val="00E32A0D"/>
    <w:rsid w:val="00E433E9"/>
    <w:rsid w:val="00E57D9E"/>
    <w:rsid w:val="00E63557"/>
    <w:rsid w:val="00E65599"/>
    <w:rsid w:val="00E71E8F"/>
    <w:rsid w:val="00E74048"/>
    <w:rsid w:val="00E82709"/>
    <w:rsid w:val="00EA1328"/>
    <w:rsid w:val="00EA4746"/>
    <w:rsid w:val="00EB1730"/>
    <w:rsid w:val="00EB5D8F"/>
    <w:rsid w:val="00EB6DEF"/>
    <w:rsid w:val="00EC3581"/>
    <w:rsid w:val="00EC383F"/>
    <w:rsid w:val="00ED3382"/>
    <w:rsid w:val="00ED4259"/>
    <w:rsid w:val="00EF6E57"/>
    <w:rsid w:val="00EF754E"/>
    <w:rsid w:val="00F06508"/>
    <w:rsid w:val="00F25E20"/>
    <w:rsid w:val="00F34418"/>
    <w:rsid w:val="00F45605"/>
    <w:rsid w:val="00F4706B"/>
    <w:rsid w:val="00F51D10"/>
    <w:rsid w:val="00F752AE"/>
    <w:rsid w:val="00F8076D"/>
    <w:rsid w:val="00F91394"/>
    <w:rsid w:val="00FB0CCB"/>
    <w:rsid w:val="00FC21ED"/>
    <w:rsid w:val="00FD21EC"/>
    <w:rsid w:val="00FD2BC3"/>
    <w:rsid w:val="00FD7818"/>
    <w:rsid w:val="00FE6D27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28B13-669F-48A0-8F7D-3BB2D096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BC2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232C-DC0A-4AC4-9D66-6688AC0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Лойко Людмила Петровна</cp:lastModifiedBy>
  <cp:revision>3</cp:revision>
  <cp:lastPrinted>2023-08-24T11:00:00Z</cp:lastPrinted>
  <dcterms:created xsi:type="dcterms:W3CDTF">2023-08-24T11:01:00Z</dcterms:created>
  <dcterms:modified xsi:type="dcterms:W3CDTF">2023-09-13T11:26:00Z</dcterms:modified>
</cp:coreProperties>
</file>